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33"/>
      <w:bookmarkEnd w:id="0"/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F93976" w:rsidP="00EE78D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EE78DB" w:rsidRPr="00EE78DB" w:rsidRDefault="00EE78DB" w:rsidP="00EE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8DB" w:rsidRPr="00EE78DB" w:rsidRDefault="00EE78DB" w:rsidP="00EE78DB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E78DB" w:rsidRPr="00EE78DB" w:rsidRDefault="00EE78DB" w:rsidP="00EE78DB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90"/>
        <w:gridCol w:w="992"/>
        <w:gridCol w:w="1275"/>
        <w:gridCol w:w="3435"/>
        <w:gridCol w:w="1350"/>
      </w:tblGrid>
      <w:tr w:rsidR="00EE78DB" w:rsidRPr="00EE78DB" w:rsidTr="008F0972">
        <w:tc>
          <w:tcPr>
            <w:tcW w:w="532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776" w:type="dxa"/>
          </w:tcPr>
          <w:p w:rsidR="00EE78DB" w:rsidRPr="00EE78DB" w:rsidRDefault="00EE78DB" w:rsidP="00AC1B8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AC1B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0" w:type="dxa"/>
          </w:tcPr>
          <w:p w:rsidR="00EE78DB" w:rsidRPr="00EE78DB" w:rsidRDefault="00AC1B83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992" w:type="dxa"/>
          </w:tcPr>
          <w:p w:rsidR="00EE78DB" w:rsidRPr="00EE78DB" w:rsidRDefault="00EE78DB" w:rsidP="00993B7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9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10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EE78DB" w:rsidRPr="00EE78DB" w:rsidRDefault="00EE78DB" w:rsidP="00993B7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9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Развитие культуры в сельском поселении «село Карага»</w:t>
            </w:r>
          </w:p>
          <w:p w:rsidR="00EE78DB" w:rsidRPr="00EE78DB" w:rsidRDefault="00EE78DB" w:rsidP="00993B7E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99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E78DB" w:rsidRDefault="00EE78D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0049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6B2D2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0E5F">
        <w:rPr>
          <w:rFonts w:ascii="Times New Roman" w:hAnsi="Times New Roman" w:cs="Times New Roman"/>
          <w:sz w:val="28"/>
          <w:szCs w:val="28"/>
        </w:rPr>
        <w:t>Постановлением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EB0E5F" w:rsidRPr="003866DE">
        <w:rPr>
          <w:rFonts w:ascii="Times New Roman" w:hAnsi="Times New Roman" w:cs="Times New Roman"/>
          <w:sz w:val="28"/>
          <w:szCs w:val="28"/>
        </w:rPr>
        <w:t>29.11.2013 № 545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</w:t>
      </w:r>
      <w:r w:rsidR="00EB0E5F">
        <w:rPr>
          <w:rFonts w:ascii="Times New Roman" w:hAnsi="Times New Roman" w:cs="Times New Roman"/>
          <w:sz w:val="28"/>
          <w:szCs w:val="28"/>
        </w:rPr>
        <w:t>«</w:t>
      </w:r>
      <w:r w:rsidR="00EB0E5F" w:rsidRPr="00EB0E5F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азвитие культуры в Камчатском крае»</w:t>
      </w:r>
      <w:r w:rsidRPr="00EB0E5F">
        <w:rPr>
          <w:rFonts w:ascii="Times New Roman" w:hAnsi="Times New Roman" w:cs="Times New Roman"/>
          <w:sz w:val="28"/>
          <w:szCs w:val="28"/>
        </w:rPr>
        <w:t>,</w:t>
      </w:r>
    </w:p>
    <w:p w:rsidR="00F93976" w:rsidRPr="006B2D2B" w:rsidRDefault="00F93976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0498C">
        <w:rPr>
          <w:rFonts w:ascii="Times New Roman" w:hAnsi="Times New Roman" w:cs="Times New Roman"/>
          <w:sz w:val="28"/>
          <w:szCs w:val="28"/>
        </w:rPr>
        <w:t>Развитие культуры в сельском</w:t>
      </w:r>
      <w:r w:rsidR="003866DE">
        <w:rPr>
          <w:rFonts w:ascii="Times New Roman" w:hAnsi="Times New Roman" w:cs="Times New Roman"/>
          <w:sz w:val="28"/>
          <w:szCs w:val="28"/>
        </w:rPr>
        <w:t xml:space="preserve"> поселении «село Карага» на 202</w:t>
      </w:r>
      <w:r w:rsidR="00993B7E">
        <w:rPr>
          <w:rFonts w:ascii="Times New Roman" w:hAnsi="Times New Roman" w:cs="Times New Roman"/>
          <w:sz w:val="28"/>
          <w:szCs w:val="28"/>
        </w:rPr>
        <w:t>1</w:t>
      </w:r>
      <w:r w:rsidR="00004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D2B">
        <w:rPr>
          <w:rFonts w:ascii="Times New Roman" w:hAnsi="Times New Roman" w:cs="Times New Roman"/>
          <w:sz w:val="28"/>
          <w:szCs w:val="28"/>
        </w:rPr>
        <w:t>»</w:t>
      </w:r>
      <w:r w:rsidR="0000498C">
        <w:rPr>
          <w:rFonts w:ascii="Times New Roman" w:hAnsi="Times New Roman" w:cs="Times New Roman"/>
          <w:sz w:val="28"/>
          <w:szCs w:val="28"/>
        </w:rPr>
        <w:t>, согласно приложения.</w:t>
      </w:r>
    </w:p>
    <w:p w:rsidR="0000498C" w:rsidRPr="006B2D2B" w:rsidRDefault="0000498C" w:rsidP="00EE78DB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98C" w:rsidRPr="006B2D2B" w:rsidRDefault="0000498C" w:rsidP="00EE78DB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с.</w:t>
      </w:r>
      <w:r w:rsidR="001D12DC">
        <w:rPr>
          <w:rFonts w:ascii="Times New Roman" w:hAnsi="Times New Roman" w:cs="Times New Roman"/>
          <w:sz w:val="28"/>
          <w:szCs w:val="28"/>
        </w:rPr>
        <w:t xml:space="preserve"> </w:t>
      </w:r>
      <w:r w:rsidR="0000498C">
        <w:rPr>
          <w:rFonts w:ascii="Times New Roman" w:hAnsi="Times New Roman" w:cs="Times New Roman"/>
          <w:sz w:val="28"/>
          <w:szCs w:val="28"/>
        </w:rPr>
        <w:t>Карага».</w:t>
      </w:r>
    </w:p>
    <w:p w:rsidR="00EB0E5F" w:rsidRDefault="00EB0E5F" w:rsidP="00EE78D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Default="0000498C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942B9" w:rsidRDefault="006942B9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B2D2B" w:rsidRPr="006B2D2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B2D2B" w:rsidRPr="006B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E78DB" w:rsidRDefault="00EB0E5F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2B" w:rsidRPr="006B2D2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«с</w:t>
      </w:r>
      <w:r w:rsidR="00EE78DB">
        <w:rPr>
          <w:rFonts w:ascii="Times New Roman" w:hAnsi="Times New Roman" w:cs="Times New Roman"/>
          <w:sz w:val="28"/>
          <w:szCs w:val="28"/>
        </w:rPr>
        <w:t xml:space="preserve">ело </w:t>
      </w:r>
      <w:r w:rsidRPr="006B2D2B">
        <w:rPr>
          <w:rFonts w:ascii="Times New Roman" w:hAnsi="Times New Roman" w:cs="Times New Roman"/>
          <w:sz w:val="28"/>
          <w:szCs w:val="28"/>
        </w:rPr>
        <w:t>Карага»</w:t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6942B9">
        <w:rPr>
          <w:rFonts w:ascii="Times New Roman" w:hAnsi="Times New Roman" w:cs="Times New Roman"/>
          <w:sz w:val="28"/>
          <w:szCs w:val="28"/>
        </w:rPr>
        <w:t>Д.А. Полежаев</w:t>
      </w:r>
    </w:p>
    <w:p w:rsidR="004D160D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E78DB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D160D" w:rsidRPr="000049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4D160D" w:rsidRPr="0000498C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.</w:t>
      </w:r>
      <w:r w:rsidR="00EB0E5F" w:rsidRPr="0000498C">
        <w:rPr>
          <w:rFonts w:ascii="Times New Roman" w:hAnsi="Times New Roman" w:cs="Times New Roman"/>
          <w:sz w:val="24"/>
          <w:szCs w:val="24"/>
        </w:rPr>
        <w:t xml:space="preserve">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993B7E">
        <w:rPr>
          <w:rFonts w:ascii="Times New Roman" w:hAnsi="Times New Roman" w:cs="Times New Roman"/>
          <w:sz w:val="24"/>
          <w:szCs w:val="24"/>
        </w:rPr>
        <w:t>15</w:t>
      </w:r>
      <w:r w:rsidRPr="0000498C">
        <w:rPr>
          <w:rFonts w:ascii="Times New Roman" w:hAnsi="Times New Roman" w:cs="Times New Roman"/>
          <w:sz w:val="24"/>
          <w:szCs w:val="24"/>
        </w:rPr>
        <w:t>.</w:t>
      </w:r>
      <w:r w:rsidR="00520554">
        <w:rPr>
          <w:rFonts w:ascii="Times New Roman" w:hAnsi="Times New Roman" w:cs="Times New Roman"/>
          <w:sz w:val="24"/>
          <w:szCs w:val="24"/>
        </w:rPr>
        <w:t>0</w:t>
      </w:r>
      <w:r w:rsidR="00EE78DB">
        <w:rPr>
          <w:rFonts w:ascii="Times New Roman" w:hAnsi="Times New Roman" w:cs="Times New Roman"/>
          <w:sz w:val="24"/>
          <w:szCs w:val="24"/>
        </w:rPr>
        <w:t>1</w:t>
      </w:r>
      <w:r w:rsidR="003866DE">
        <w:rPr>
          <w:rFonts w:ascii="Times New Roman" w:hAnsi="Times New Roman" w:cs="Times New Roman"/>
          <w:sz w:val="24"/>
          <w:szCs w:val="24"/>
        </w:rPr>
        <w:t>.202</w:t>
      </w:r>
      <w:r w:rsidR="00993B7E">
        <w:rPr>
          <w:rFonts w:ascii="Times New Roman" w:hAnsi="Times New Roman" w:cs="Times New Roman"/>
          <w:sz w:val="24"/>
          <w:szCs w:val="24"/>
        </w:rPr>
        <w:t>1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 xml:space="preserve">№ </w:t>
      </w:r>
      <w:r w:rsidR="00993B7E">
        <w:rPr>
          <w:rFonts w:ascii="Times New Roman" w:hAnsi="Times New Roman" w:cs="Times New Roman"/>
          <w:sz w:val="24"/>
          <w:szCs w:val="24"/>
        </w:rPr>
        <w:t>12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8"/>
      <w:bookmarkEnd w:id="2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EE78DB" w:rsidRPr="0000498C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D160D"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5205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3B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гинский район Камчатский край</w:t>
      </w: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93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в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78DB">
        <w:rPr>
          <w:rFonts w:ascii="Times New Roman" w:hAnsi="Times New Roman" w:cs="Times New Roman"/>
          <w:sz w:val="24"/>
          <w:szCs w:val="24"/>
        </w:rPr>
        <w:t>02</w:t>
      </w:r>
      <w:r w:rsidR="00993B7E">
        <w:rPr>
          <w:rFonts w:ascii="Times New Roman" w:hAnsi="Times New Roman" w:cs="Times New Roman"/>
          <w:sz w:val="24"/>
          <w:szCs w:val="24"/>
        </w:rPr>
        <w:t>1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6098"/>
      </w:tblGrid>
      <w:tr w:rsidR="004D160D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F072A4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мчатского края от 29 ноября 2013 г. N 545-П "Об утверждении государственной программы Камчатского края "Развитие культуры в Камчатском крае"</w:t>
            </w:r>
          </w:p>
        </w:tc>
      </w:tr>
      <w:tr w:rsidR="00287155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520554">
        <w:trPr>
          <w:trHeight w:val="457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8F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3211" w:rsidRPr="004D160D" w:rsidTr="00520554">
        <w:trPr>
          <w:trHeight w:val="890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9B" w:rsidRPr="004D160D" w:rsidRDefault="0093359B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программа </w:t>
            </w:r>
            <w:r w:rsidR="003866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E53" w:rsidRPr="004D160D" w:rsidTr="00520554">
        <w:trPr>
          <w:trHeight w:val="44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реализации Программы представлены в </w:t>
            </w:r>
            <w:r w:rsidRPr="000A37BA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Pr="00520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</w:tc>
      </w:tr>
      <w:tr w:rsidR="00723211" w:rsidRPr="004D160D" w:rsidTr="00520554">
        <w:trPr>
          <w:trHeight w:val="902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0F7F59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23211" w:rsidRPr="000F7F59" w:rsidRDefault="00723211" w:rsidP="0068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211" w:rsidRPr="004D160D" w:rsidRDefault="00723211" w:rsidP="008F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0F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02" w:rsidRPr="004D160D" w:rsidTr="00520554">
        <w:trPr>
          <w:trHeight w:val="1551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3"/>
      <w:bookmarkEnd w:id="4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культурно-досугового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агинский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Карагинский СДК»)</w:t>
      </w:r>
      <w:r w:rsidR="00A754F3">
        <w:rPr>
          <w:rFonts w:ascii="Times New Roman" w:hAnsi="Times New Roman" w:cs="Times New Roman"/>
          <w:sz w:val="24"/>
          <w:szCs w:val="24"/>
        </w:rPr>
        <w:t>.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етский ансам</w:t>
      </w:r>
      <w:r w:rsidR="00D05F7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ь). Эти коллективы регулярно участвуют в мероприятиях районного дома культуры, выезжали с гастролями в сельское поселение «село Тымлат». </w:t>
      </w:r>
      <w:r w:rsidR="000A37BA">
        <w:rPr>
          <w:rFonts w:ascii="Times New Roman" w:hAnsi="Times New Roman" w:cs="Times New Roman"/>
          <w:sz w:val="24"/>
          <w:szCs w:val="24"/>
        </w:rPr>
        <w:t>В 2016 году ансамбль «</w:t>
      </w:r>
      <w:proofErr w:type="spellStart"/>
      <w:r w:rsidR="000A37BA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0A37BA">
        <w:rPr>
          <w:rFonts w:ascii="Times New Roman" w:hAnsi="Times New Roman" w:cs="Times New Roman"/>
          <w:sz w:val="24"/>
          <w:szCs w:val="24"/>
        </w:rPr>
        <w:t>» принял участие в четвертом межрегиональном фестивале «Золотые родники»</w:t>
      </w:r>
      <w:r w:rsidR="008F0972">
        <w:rPr>
          <w:rFonts w:ascii="Times New Roman" w:hAnsi="Times New Roman" w:cs="Times New Roman"/>
          <w:sz w:val="24"/>
          <w:szCs w:val="24"/>
        </w:rPr>
        <w:t>, в 2020 году ансамбль «</w:t>
      </w:r>
      <w:proofErr w:type="spellStart"/>
      <w:r w:rsidR="008F0972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8F0972">
        <w:rPr>
          <w:rFonts w:ascii="Times New Roman" w:hAnsi="Times New Roman" w:cs="Times New Roman"/>
          <w:sz w:val="24"/>
          <w:szCs w:val="24"/>
        </w:rPr>
        <w:t xml:space="preserve">» принял участие в краевом </w:t>
      </w:r>
      <w:r w:rsidR="008F0972" w:rsidRPr="00C326F3">
        <w:rPr>
          <w:rFonts w:ascii="Times New Roman" w:hAnsi="Times New Roman" w:cs="Times New Roman"/>
          <w:sz w:val="24"/>
          <w:szCs w:val="24"/>
        </w:rPr>
        <w:t>фестивале</w:t>
      </w:r>
      <w:r w:rsidR="00C326F3">
        <w:rPr>
          <w:rFonts w:ascii="Times New Roman" w:hAnsi="Times New Roman" w:cs="Times New Roman"/>
          <w:sz w:val="24"/>
          <w:szCs w:val="24"/>
        </w:rPr>
        <w:t xml:space="preserve"> корякской сказки «</w:t>
      </w:r>
      <w:proofErr w:type="spellStart"/>
      <w:r w:rsidR="00C326F3">
        <w:rPr>
          <w:rFonts w:ascii="Times New Roman" w:hAnsi="Times New Roman" w:cs="Times New Roman"/>
          <w:sz w:val="24"/>
          <w:szCs w:val="24"/>
        </w:rPr>
        <w:t>Мургин</w:t>
      </w:r>
      <w:proofErr w:type="spellEnd"/>
      <w:r w:rsidR="00C3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26F3">
        <w:rPr>
          <w:rFonts w:ascii="Times New Roman" w:hAnsi="Times New Roman" w:cs="Times New Roman"/>
          <w:sz w:val="24"/>
          <w:szCs w:val="24"/>
        </w:rPr>
        <w:t>лымныль</w:t>
      </w:r>
      <w:proofErr w:type="spellEnd"/>
      <w:r w:rsidR="00C326F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C326F3">
        <w:rPr>
          <w:rFonts w:ascii="Times New Roman" w:hAnsi="Times New Roman" w:cs="Times New Roman"/>
          <w:sz w:val="24"/>
          <w:szCs w:val="24"/>
        </w:rPr>
        <w:t>«Наша сказка»)</w:t>
      </w:r>
      <w:r w:rsidR="000A37BA" w:rsidRPr="00C326F3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264401" w:rsidRPr="000A37BA" w:rsidRDefault="004D160D" w:rsidP="0026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BA">
        <w:rPr>
          <w:rFonts w:ascii="Times New Roman" w:hAnsi="Times New Roman" w:cs="Times New Roman"/>
          <w:sz w:val="24"/>
          <w:szCs w:val="24"/>
        </w:rPr>
        <w:t xml:space="preserve">В рамках использования программно-целевого метода в </w:t>
      </w:r>
      <w:r w:rsidR="00264401" w:rsidRPr="000A37BA">
        <w:rPr>
          <w:rFonts w:ascii="Times New Roman" w:hAnsi="Times New Roman" w:cs="Times New Roman"/>
          <w:sz w:val="24"/>
          <w:szCs w:val="24"/>
        </w:rPr>
        <w:t>2013-2015</w:t>
      </w:r>
      <w:r w:rsidRPr="000A37BA">
        <w:rPr>
          <w:rFonts w:ascii="Times New Roman" w:hAnsi="Times New Roman" w:cs="Times New Roman"/>
          <w:sz w:val="24"/>
          <w:szCs w:val="24"/>
        </w:rPr>
        <w:t xml:space="preserve"> годах удалось существенно укрепить материально-техническую базу </w:t>
      </w:r>
      <w:r w:rsidR="00264401" w:rsidRPr="000A37BA">
        <w:rPr>
          <w:rFonts w:ascii="Times New Roman" w:hAnsi="Times New Roman" w:cs="Times New Roman"/>
          <w:sz w:val="24"/>
          <w:szCs w:val="24"/>
        </w:rPr>
        <w:t>дома культуры</w:t>
      </w:r>
      <w:r w:rsidRPr="000A37BA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0A37BA">
        <w:rPr>
          <w:rFonts w:ascii="Times New Roman" w:hAnsi="Times New Roman" w:cs="Times New Roman"/>
          <w:sz w:val="24"/>
          <w:szCs w:val="24"/>
        </w:rPr>
        <w:t>Приобретены национальны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264401" w:rsidRPr="000A37BA">
        <w:rPr>
          <w:rFonts w:ascii="Times New Roman" w:hAnsi="Times New Roman" w:cs="Times New Roman"/>
          <w:sz w:val="24"/>
          <w:szCs w:val="24"/>
        </w:rPr>
        <w:t>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64401" w:rsidRPr="000A37BA">
        <w:rPr>
          <w:rFonts w:ascii="Times New Roman" w:hAnsi="Times New Roman" w:cs="Times New Roman"/>
          <w:sz w:val="24"/>
          <w:szCs w:val="24"/>
        </w:rPr>
        <w:t xml:space="preserve">ы, национальные концертные костюмы. </w:t>
      </w:r>
    </w:p>
    <w:p w:rsidR="004D160D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к 202</w:t>
      </w:r>
      <w:r w:rsidR="008F0972">
        <w:rPr>
          <w:rFonts w:ascii="Times New Roman" w:hAnsi="Times New Roman" w:cs="Times New Roman"/>
          <w:sz w:val="24"/>
          <w:szCs w:val="24"/>
        </w:rPr>
        <w:t>1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="004D160D"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7737C4" w:rsidRPr="004D160D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решения 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 xml:space="preserve">2. </w:t>
      </w:r>
      <w:r w:rsidR="00027006">
        <w:rPr>
          <w:rFonts w:ascii="Times New Roman" w:hAnsi="Times New Roman" w:cs="Times New Roman"/>
          <w:sz w:val="24"/>
          <w:szCs w:val="24"/>
        </w:rPr>
        <w:t>О</w:t>
      </w:r>
      <w:r w:rsidRPr="004D160D">
        <w:rPr>
          <w:rFonts w:ascii="Times New Roman" w:hAnsi="Times New Roman" w:cs="Times New Roman"/>
          <w:sz w:val="24"/>
          <w:szCs w:val="24"/>
        </w:rPr>
        <w:t>сновные мероприятия</w:t>
      </w:r>
      <w:r w:rsidR="000270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D160D">
        <w:rPr>
          <w:rFonts w:ascii="Times New Roman" w:hAnsi="Times New Roman" w:cs="Times New Roman"/>
          <w:sz w:val="24"/>
          <w:szCs w:val="24"/>
        </w:rPr>
        <w:t>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FE5E53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="00FE5E53">
        <w:rPr>
          <w:rFonts w:ascii="Times New Roman" w:hAnsi="Times New Roman" w:cs="Times New Roman"/>
          <w:sz w:val="24"/>
          <w:szCs w:val="24"/>
        </w:rPr>
        <w:t>днационального</w:t>
      </w:r>
      <w:proofErr w:type="spellEnd"/>
      <w:r w:rsidR="00FE5E53">
        <w:rPr>
          <w:rFonts w:ascii="Times New Roman" w:hAnsi="Times New Roman" w:cs="Times New Roman"/>
          <w:sz w:val="24"/>
          <w:szCs w:val="24"/>
        </w:rPr>
        <w:t xml:space="preserve"> ансамбля «</w:t>
      </w:r>
      <w:proofErr w:type="spellStart"/>
      <w:r w:rsidR="00FE5E53" w:rsidRPr="000A37BA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FE5E53" w:rsidRPr="000A37BA">
        <w:rPr>
          <w:rFonts w:ascii="Times New Roman" w:hAnsi="Times New Roman" w:cs="Times New Roman"/>
          <w:sz w:val="24"/>
          <w:szCs w:val="24"/>
        </w:rPr>
        <w:t>»</w:t>
      </w:r>
      <w:r w:rsidR="00FE5E53">
        <w:rPr>
          <w:rFonts w:ascii="Times New Roman" w:hAnsi="Times New Roman" w:cs="Times New Roman"/>
          <w:sz w:val="24"/>
          <w:szCs w:val="24"/>
        </w:rPr>
        <w:t xml:space="preserve"> в </w:t>
      </w:r>
      <w:r w:rsidR="007737C4">
        <w:rPr>
          <w:rFonts w:ascii="Times New Roman" w:hAnsi="Times New Roman" w:cs="Times New Roman"/>
          <w:sz w:val="24"/>
          <w:szCs w:val="24"/>
        </w:rPr>
        <w:t>муниципальных, краевых конкурсах, фестивалях, проектах и т.п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</w:t>
      </w:r>
      <w:r w:rsidR="0002700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БУК «Карагинский СДК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один этап </w:t>
      </w:r>
      <w:r w:rsidR="006A5819">
        <w:rPr>
          <w:rFonts w:ascii="Times New Roman" w:hAnsi="Times New Roman" w:cs="Times New Roman"/>
          <w:sz w:val="24"/>
          <w:szCs w:val="24"/>
        </w:rPr>
        <w:t>в течение 202</w:t>
      </w:r>
      <w:r w:rsidR="008F0972">
        <w:rPr>
          <w:rFonts w:ascii="Times New Roman" w:hAnsi="Times New Roman" w:cs="Times New Roman"/>
          <w:sz w:val="24"/>
          <w:szCs w:val="24"/>
        </w:rPr>
        <w:t>1</w:t>
      </w:r>
      <w:r w:rsidR="001E4A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6A5819">
        <w:rPr>
          <w:rFonts w:ascii="Times New Roman" w:hAnsi="Times New Roman" w:cs="Times New Roman"/>
          <w:sz w:val="24"/>
          <w:szCs w:val="24"/>
        </w:rPr>
        <w:t>МБУК «Караг</w:t>
      </w:r>
      <w:r w:rsidR="0047149A">
        <w:rPr>
          <w:rFonts w:ascii="Times New Roman" w:hAnsi="Times New Roman" w:cs="Times New Roman"/>
          <w:sz w:val="24"/>
          <w:szCs w:val="24"/>
        </w:rPr>
        <w:t xml:space="preserve">инский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востребованность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6A5819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62"/>
      <w:bookmarkStart w:id="7" w:name="Par268"/>
      <w:bookmarkStart w:id="8" w:name="Par273"/>
      <w:bookmarkStart w:id="9" w:name="Par363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 Описание основных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</w:t>
      </w:r>
      <w:r w:rsidR="006A5819">
        <w:rPr>
          <w:rFonts w:ascii="Times New Roman" w:hAnsi="Times New Roman" w:cs="Times New Roman"/>
          <w:sz w:val="24"/>
          <w:szCs w:val="24"/>
        </w:rPr>
        <w:t>ой цели Программы позволит к 202</w:t>
      </w:r>
      <w:r w:rsidR="008F0972">
        <w:rPr>
          <w:rFonts w:ascii="Times New Roman" w:hAnsi="Times New Roman" w:cs="Times New Roman"/>
          <w:sz w:val="24"/>
          <w:szCs w:val="24"/>
        </w:rPr>
        <w:t>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ов, социально значимых проектов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403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</w:t>
      </w:r>
      <w:r w:rsidR="004D160D" w:rsidRPr="004D160D">
        <w:rPr>
          <w:rFonts w:ascii="Times New Roman" w:hAnsi="Times New Roman" w:cs="Times New Roman"/>
          <w:sz w:val="24"/>
          <w:szCs w:val="24"/>
        </w:rPr>
        <w:lastRenderedPageBreak/>
        <w:t>эффективности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выявление степени достижения запланированного уровня затрат и эффективности использования средств кр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514"/>
      <w:bookmarkEnd w:id="11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864"/>
      <w:bookmarkEnd w:id="12"/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ТРАДИЦИОННАЯ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868"/>
      <w:bookmarkEnd w:id="13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8F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8264F" w:rsidRPr="00D05F70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BF6F1D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8264F" w:rsidRPr="00D05F70" w:rsidRDefault="00A8264F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E45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C7DD0" w:rsidRDefault="00AC7DD0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931"/>
      <w:bookmarkStart w:id="15" w:name="Par1019"/>
      <w:bookmarkEnd w:id="14"/>
      <w:bookmarkEnd w:id="15"/>
    </w:p>
    <w:p w:rsidR="007737C4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В СФЕРЕ КУЛЬТУРЫ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7DD0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C7DD0" w:rsidRPr="004D160D" w:rsidTr="00980289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C7DD0" w:rsidTr="00980289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C7DD0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инфраструктуры и системы управления в сфере культур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AC7DD0" w:rsidRDefault="00AC7DD0" w:rsidP="00AC7DD0">
            <w:pPr>
              <w:pStyle w:val="a6"/>
              <w:rPr>
                <w:rFonts w:ascii="Times New Roman" w:hAnsi="Times New Roman" w:cs="Times New Roman"/>
              </w:rPr>
            </w:pPr>
            <w:r w:rsidRPr="00AC7DD0">
              <w:rPr>
                <w:rFonts w:ascii="Times New Roman" w:hAnsi="Times New Roman" w:cs="Times New Roman"/>
              </w:rPr>
              <w:t>1) развитие отраслевой инфраструктуры и обеспечение эффективного управления Программой;</w:t>
            </w:r>
          </w:p>
          <w:p w:rsidR="00AC7DD0" w:rsidRPr="00AC7DD0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единой информационной среды учреждений культуры </w:t>
            </w:r>
          </w:p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</w:t>
            </w: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материально-техническим оборудованием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8F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C7DD0" w:rsidRPr="00D05F70" w:rsidRDefault="00AC7DD0" w:rsidP="008F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5F70"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8" w:rsidRPr="00FF61F8" w:rsidRDefault="00AC7DD0" w:rsidP="00FF61F8">
            <w:pPr>
              <w:pStyle w:val="a6"/>
              <w:rPr>
                <w:rFonts w:ascii="Times New Roman" w:hAnsi="Times New Roman" w:cs="Times New Roman"/>
              </w:rPr>
            </w:pPr>
            <w:r w:rsidRPr="004D160D">
              <w:rPr>
                <w:rFonts w:ascii="Times New Roman" w:hAnsi="Times New Roman" w:cs="Times New Roman"/>
              </w:rPr>
              <w:t xml:space="preserve">- </w:t>
            </w:r>
            <w:r w:rsidR="00FF61F8">
              <w:t xml:space="preserve">1) </w:t>
            </w:r>
            <w:r w:rsidR="00FF61F8" w:rsidRPr="00FF61F8">
              <w:rPr>
                <w:rFonts w:ascii="Times New Roman" w:hAnsi="Times New Roman" w:cs="Times New Roman"/>
              </w:rPr>
              <w:t>создание эффективной системы управления реализацией Программой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2) реализация в полном объеме мероприятий Программы, достижение ее целей и задач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3) повышение качества и доступности государственных и муниципальных услуг, оказываемых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4) 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5) создание необходимых условий для активизации инновационной и инвестиционной деятельности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6) рост количества информационных и инновационных технологий, внедренных в краевые государственные и муниципальные учреждения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7) создание условий для укрепления материально-технической базы краевых государственных и муниципальных учреждений культуры;</w:t>
            </w:r>
          </w:p>
          <w:p w:rsidR="00AC7DD0" w:rsidRPr="004D160D" w:rsidRDefault="00FF61F8" w:rsidP="00FF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F8">
              <w:rPr>
                <w:rFonts w:ascii="Times New Roman" w:hAnsi="Times New Roman" w:cs="Times New Roman"/>
                <w:sz w:val="24"/>
                <w:szCs w:val="24"/>
              </w:rPr>
              <w:t>8) повышение эффективности информатизации в сфере культуры</w:t>
            </w:r>
          </w:p>
        </w:tc>
      </w:tr>
    </w:tbl>
    <w:p w:rsidR="00BF23FA" w:rsidRDefault="00BF23FA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6A5819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2</w:t>
      </w:r>
      <w:r w:rsidR="008F0972">
        <w:rPr>
          <w:rFonts w:ascii="Times New Roman" w:hAnsi="Times New Roman" w:cs="Times New Roman"/>
          <w:sz w:val="24"/>
          <w:szCs w:val="24"/>
        </w:rPr>
        <w:t>1</w:t>
      </w:r>
      <w:r w:rsidR="00BF23FA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</w:t>
      </w:r>
      <w:r w:rsidR="006A5819">
        <w:rPr>
          <w:rFonts w:ascii="Times New Roman" w:hAnsi="Times New Roman" w:cs="Times New Roman"/>
          <w:sz w:val="24"/>
          <w:szCs w:val="24"/>
        </w:rPr>
        <w:t xml:space="preserve"> поселении «село Карага» на 202</w:t>
      </w:r>
      <w:r w:rsidR="008F09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3820"/>
        <w:gridCol w:w="993"/>
        <w:gridCol w:w="1001"/>
        <w:gridCol w:w="1692"/>
        <w:gridCol w:w="1955"/>
      </w:tblGrid>
      <w:tr w:rsidR="005F1A7F" w:rsidTr="00BF6F1D">
        <w:tc>
          <w:tcPr>
            <w:tcW w:w="716" w:type="dxa"/>
            <w:gridSpan w:val="2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4648" w:type="dxa"/>
            <w:gridSpan w:val="3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(тыс.руб.)</w:t>
            </w:r>
          </w:p>
        </w:tc>
      </w:tr>
      <w:tr w:rsidR="005F1A7F" w:rsidTr="00BF6F1D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7" w:type="dxa"/>
            <w:gridSpan w:val="2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5F1A7F" w:rsidTr="000A37BA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55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4A5CFA" w:rsidRPr="004A5CFA" w:rsidRDefault="004A5CFA" w:rsidP="004A5C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Подпрограмма 1 «Традиционная культура и народное творчество»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0" w:type="dxa"/>
          </w:tcPr>
          <w:p w:rsidR="009C5E89" w:rsidRDefault="009C5E89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национального 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proofErr w:type="spellStart"/>
            <w:r w:rsidR="000A37BA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3F5C8B">
        <w:tc>
          <w:tcPr>
            <w:tcW w:w="716" w:type="dxa"/>
            <w:gridSpan w:val="2"/>
            <w:vAlign w:val="center"/>
          </w:tcPr>
          <w:p w:rsidR="00BF6F1D" w:rsidRDefault="003F5C8B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BF6F1D" w:rsidRPr="004A5CFA" w:rsidRDefault="00BF6F1D" w:rsidP="00BF6F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сфере культуры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8F0972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center"/>
          </w:tcPr>
          <w:p w:rsidR="00BF6F1D" w:rsidRDefault="008F0972" w:rsidP="008F0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3F5C8B">
        <w:tc>
          <w:tcPr>
            <w:tcW w:w="716" w:type="dxa"/>
            <w:gridSpan w:val="2"/>
            <w:vAlign w:val="center"/>
          </w:tcPr>
          <w:p w:rsidR="00BF6F1D" w:rsidRDefault="003F5C8B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0" w:type="dxa"/>
          </w:tcPr>
          <w:p w:rsidR="00BF6F1D" w:rsidRDefault="00BF6F1D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BF6F1D" w:rsidRDefault="00BF6F1D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К «Карагинский СДК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8F0972" w:rsidP="008F0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center"/>
          </w:tcPr>
          <w:p w:rsidR="00BF6F1D" w:rsidRDefault="008F0972" w:rsidP="008F0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D05F70">
        <w:tc>
          <w:tcPr>
            <w:tcW w:w="709" w:type="dxa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6F1D" w:rsidRP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BF6F1D" w:rsidRP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F6F1D" w:rsidRPr="00BF6F1D" w:rsidRDefault="008F0972" w:rsidP="008F0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6A581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P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097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center"/>
          </w:tcPr>
          <w:p w:rsidR="00BF6F1D" w:rsidRPr="00BF6F1D" w:rsidRDefault="008F0972" w:rsidP="008F0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0A37B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0F7F59">
      <w:pgSz w:w="11905" w:h="16838"/>
      <w:pgMar w:top="851" w:right="848" w:bottom="709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60D"/>
    <w:rsid w:val="0000498C"/>
    <w:rsid w:val="00027006"/>
    <w:rsid w:val="000629AD"/>
    <w:rsid w:val="000A37BA"/>
    <w:rsid w:val="000C0347"/>
    <w:rsid w:val="000D751A"/>
    <w:rsid w:val="000F7F59"/>
    <w:rsid w:val="001179DD"/>
    <w:rsid w:val="001265BC"/>
    <w:rsid w:val="0019221D"/>
    <w:rsid w:val="001D12DC"/>
    <w:rsid w:val="001E4A8F"/>
    <w:rsid w:val="001F1DE2"/>
    <w:rsid w:val="001F4E84"/>
    <w:rsid w:val="00264401"/>
    <w:rsid w:val="00287155"/>
    <w:rsid w:val="0031407B"/>
    <w:rsid w:val="00360390"/>
    <w:rsid w:val="003866DE"/>
    <w:rsid w:val="003F5C8B"/>
    <w:rsid w:val="00433213"/>
    <w:rsid w:val="0047149A"/>
    <w:rsid w:val="004A5CFA"/>
    <w:rsid w:val="004D160D"/>
    <w:rsid w:val="00520554"/>
    <w:rsid w:val="005566F2"/>
    <w:rsid w:val="00577638"/>
    <w:rsid w:val="00583098"/>
    <w:rsid w:val="005A0E45"/>
    <w:rsid w:val="005E5594"/>
    <w:rsid w:val="005F1A7F"/>
    <w:rsid w:val="005F3F7E"/>
    <w:rsid w:val="006202C6"/>
    <w:rsid w:val="0065177F"/>
    <w:rsid w:val="00654BA7"/>
    <w:rsid w:val="00684B02"/>
    <w:rsid w:val="00690F05"/>
    <w:rsid w:val="006942B9"/>
    <w:rsid w:val="006A2A49"/>
    <w:rsid w:val="006A5819"/>
    <w:rsid w:val="006B2D2B"/>
    <w:rsid w:val="007066EF"/>
    <w:rsid w:val="00723211"/>
    <w:rsid w:val="00724A7A"/>
    <w:rsid w:val="007737C4"/>
    <w:rsid w:val="00795291"/>
    <w:rsid w:val="007C269C"/>
    <w:rsid w:val="007E66A5"/>
    <w:rsid w:val="007F1E78"/>
    <w:rsid w:val="007F2AB0"/>
    <w:rsid w:val="008113CD"/>
    <w:rsid w:val="008431A3"/>
    <w:rsid w:val="008D2772"/>
    <w:rsid w:val="008F0972"/>
    <w:rsid w:val="0093359B"/>
    <w:rsid w:val="0096617C"/>
    <w:rsid w:val="00980289"/>
    <w:rsid w:val="00993B7E"/>
    <w:rsid w:val="009C5E89"/>
    <w:rsid w:val="00A754F3"/>
    <w:rsid w:val="00A75E40"/>
    <w:rsid w:val="00A812A5"/>
    <w:rsid w:val="00A8264F"/>
    <w:rsid w:val="00A83A6E"/>
    <w:rsid w:val="00AC1B83"/>
    <w:rsid w:val="00AC7DD0"/>
    <w:rsid w:val="00AE31AC"/>
    <w:rsid w:val="00B02811"/>
    <w:rsid w:val="00B36D30"/>
    <w:rsid w:val="00B44B70"/>
    <w:rsid w:val="00B6513F"/>
    <w:rsid w:val="00BE1274"/>
    <w:rsid w:val="00BE27CB"/>
    <w:rsid w:val="00BE2B4E"/>
    <w:rsid w:val="00BF23FA"/>
    <w:rsid w:val="00BF6F1D"/>
    <w:rsid w:val="00C326F3"/>
    <w:rsid w:val="00C54150"/>
    <w:rsid w:val="00C73E26"/>
    <w:rsid w:val="00C95FA4"/>
    <w:rsid w:val="00D05EB3"/>
    <w:rsid w:val="00D05F70"/>
    <w:rsid w:val="00DC7017"/>
    <w:rsid w:val="00DE33E1"/>
    <w:rsid w:val="00E925C7"/>
    <w:rsid w:val="00EB0E5F"/>
    <w:rsid w:val="00EE78DB"/>
    <w:rsid w:val="00F072A4"/>
    <w:rsid w:val="00F329BD"/>
    <w:rsid w:val="00F32F72"/>
    <w:rsid w:val="00F60E5F"/>
    <w:rsid w:val="00F744E5"/>
    <w:rsid w:val="00F92AF3"/>
    <w:rsid w:val="00F93976"/>
    <w:rsid w:val="00F95FD3"/>
    <w:rsid w:val="00FD7E60"/>
    <w:rsid w:val="00FE5E5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D3BBE4"/>
  <w15:docId w15:val="{DCDB7B15-1086-4911-800A-2246EE3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B508-A553-42F3-B2F4-5D5824A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Наталья</cp:lastModifiedBy>
  <cp:revision>10</cp:revision>
  <cp:lastPrinted>2021-02-03T05:05:00Z</cp:lastPrinted>
  <dcterms:created xsi:type="dcterms:W3CDTF">2021-02-03T04:19:00Z</dcterms:created>
  <dcterms:modified xsi:type="dcterms:W3CDTF">2021-03-01T02:18:00Z</dcterms:modified>
</cp:coreProperties>
</file>